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B86C2" w14:textId="77777777" w:rsidR="00391B0D" w:rsidRPr="00391B0D" w:rsidRDefault="00391B0D" w:rsidP="00391B0D">
      <w:pPr>
        <w:suppressAutoHyphens/>
        <w:jc w:val="center"/>
        <w:rPr>
          <w:b/>
          <w:sz w:val="28"/>
          <w:szCs w:val="28"/>
          <w:lang w:eastAsia="ar-SA"/>
        </w:rPr>
      </w:pPr>
      <w:r w:rsidRPr="00391B0D">
        <w:rPr>
          <w:rFonts w:ascii="Courier New" w:hAnsi="Courier New" w:cs="Courier New"/>
          <w:noProof/>
        </w:rPr>
        <w:pict w14:anchorId="3B8DF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031DA123" w14:textId="77777777" w:rsidR="00391B0D" w:rsidRPr="00391B0D" w:rsidRDefault="00391B0D" w:rsidP="00391B0D">
      <w:pPr>
        <w:suppressAutoHyphens/>
        <w:jc w:val="center"/>
        <w:rPr>
          <w:b/>
          <w:sz w:val="28"/>
          <w:szCs w:val="28"/>
          <w:lang w:eastAsia="ar-SA"/>
        </w:rPr>
      </w:pPr>
    </w:p>
    <w:p w14:paraId="22BB7B55" w14:textId="77777777" w:rsidR="00391B0D" w:rsidRPr="00391B0D" w:rsidRDefault="00391B0D" w:rsidP="00391B0D">
      <w:pPr>
        <w:suppressAutoHyphens/>
        <w:jc w:val="center"/>
        <w:rPr>
          <w:b/>
          <w:sz w:val="28"/>
          <w:szCs w:val="28"/>
          <w:lang w:eastAsia="ar-SA"/>
        </w:rPr>
      </w:pPr>
      <w:r w:rsidRPr="00391B0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D772787" w14:textId="77777777" w:rsidR="00391B0D" w:rsidRPr="00391B0D" w:rsidRDefault="00391B0D" w:rsidP="00391B0D">
      <w:pPr>
        <w:suppressAutoHyphens/>
        <w:jc w:val="center"/>
        <w:rPr>
          <w:b/>
          <w:sz w:val="28"/>
          <w:szCs w:val="28"/>
          <w:lang w:eastAsia="ar-SA"/>
        </w:rPr>
      </w:pPr>
      <w:r w:rsidRPr="00391B0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F3420A3" w14:textId="77777777" w:rsidR="00391B0D" w:rsidRPr="00391B0D" w:rsidRDefault="00391B0D" w:rsidP="00391B0D">
      <w:pPr>
        <w:suppressAutoHyphens/>
        <w:jc w:val="center"/>
        <w:rPr>
          <w:b/>
          <w:sz w:val="28"/>
          <w:szCs w:val="28"/>
          <w:lang w:eastAsia="ar-SA"/>
        </w:rPr>
      </w:pPr>
      <w:r w:rsidRPr="00391B0D">
        <w:rPr>
          <w:b/>
          <w:sz w:val="28"/>
          <w:szCs w:val="28"/>
          <w:lang w:eastAsia="ar-SA"/>
        </w:rPr>
        <w:t>КРАСНОДАРСКОГО КРАЯ</w:t>
      </w:r>
    </w:p>
    <w:p w14:paraId="7DD4E8B3" w14:textId="77777777" w:rsidR="00391B0D" w:rsidRPr="00391B0D" w:rsidRDefault="00391B0D" w:rsidP="00391B0D">
      <w:pPr>
        <w:suppressAutoHyphens/>
        <w:jc w:val="center"/>
        <w:rPr>
          <w:b/>
          <w:sz w:val="28"/>
          <w:szCs w:val="28"/>
          <w:lang w:eastAsia="ar-SA"/>
        </w:rPr>
      </w:pPr>
    </w:p>
    <w:p w14:paraId="6BF012E9" w14:textId="77777777" w:rsidR="00391B0D" w:rsidRPr="00391B0D" w:rsidRDefault="00391B0D" w:rsidP="00391B0D">
      <w:pPr>
        <w:suppressAutoHyphens/>
        <w:jc w:val="center"/>
        <w:rPr>
          <w:b/>
          <w:sz w:val="36"/>
          <w:szCs w:val="36"/>
          <w:lang w:eastAsia="ar-SA"/>
        </w:rPr>
      </w:pPr>
      <w:r w:rsidRPr="00391B0D">
        <w:rPr>
          <w:b/>
          <w:sz w:val="36"/>
          <w:szCs w:val="36"/>
          <w:lang w:eastAsia="ar-SA"/>
        </w:rPr>
        <w:t>ПОСТАНОВЛЕНИЕ</w:t>
      </w:r>
    </w:p>
    <w:p w14:paraId="74126675" w14:textId="77777777" w:rsidR="00391B0D" w:rsidRPr="00391B0D" w:rsidRDefault="00391B0D" w:rsidP="00391B0D">
      <w:pPr>
        <w:suppressAutoHyphens/>
        <w:jc w:val="center"/>
        <w:rPr>
          <w:b/>
          <w:lang w:eastAsia="ar-SA"/>
        </w:rPr>
      </w:pPr>
    </w:p>
    <w:p w14:paraId="00F1936A" w14:textId="77777777" w:rsidR="00391B0D" w:rsidRPr="00391B0D" w:rsidRDefault="00391B0D" w:rsidP="00391B0D">
      <w:pPr>
        <w:suppressAutoHyphens/>
        <w:jc w:val="center"/>
        <w:rPr>
          <w:sz w:val="28"/>
          <w:szCs w:val="28"/>
          <w:lang w:eastAsia="ar-SA"/>
        </w:rPr>
      </w:pPr>
      <w:r w:rsidRPr="00391B0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2.05.2026</w:t>
      </w:r>
      <w:r w:rsidRPr="00391B0D">
        <w:rPr>
          <w:sz w:val="28"/>
          <w:szCs w:val="28"/>
          <w:lang w:eastAsia="ar-SA"/>
        </w:rPr>
        <w:t xml:space="preserve"> </w:t>
      </w:r>
      <w:r w:rsidRPr="00391B0D">
        <w:rPr>
          <w:sz w:val="28"/>
          <w:szCs w:val="28"/>
          <w:lang w:eastAsia="ar-SA"/>
        </w:rPr>
        <w:tab/>
        <w:t xml:space="preserve">   </w:t>
      </w:r>
      <w:r w:rsidRPr="00391B0D">
        <w:rPr>
          <w:sz w:val="28"/>
          <w:szCs w:val="28"/>
          <w:lang w:eastAsia="ar-SA"/>
        </w:rPr>
        <w:tab/>
      </w:r>
      <w:r w:rsidRPr="00391B0D">
        <w:rPr>
          <w:sz w:val="28"/>
          <w:szCs w:val="28"/>
          <w:lang w:eastAsia="ar-SA"/>
        </w:rPr>
        <w:tab/>
        <w:t xml:space="preserve">                               </w:t>
      </w:r>
      <w:r w:rsidRPr="00391B0D">
        <w:rPr>
          <w:sz w:val="28"/>
          <w:szCs w:val="28"/>
          <w:lang w:eastAsia="ar-SA"/>
        </w:rPr>
        <w:tab/>
      </w:r>
      <w:r w:rsidRPr="00391B0D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 </w:t>
      </w:r>
      <w:r w:rsidRPr="00391B0D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498</w:t>
      </w:r>
    </w:p>
    <w:p w14:paraId="4EB0F531" w14:textId="77777777" w:rsidR="003D6566" w:rsidRDefault="00391B0D" w:rsidP="00391B0D">
      <w:pPr>
        <w:suppressAutoHyphens/>
        <w:jc w:val="center"/>
        <w:rPr>
          <w:lang w:eastAsia="ar-SA"/>
        </w:rPr>
      </w:pPr>
      <w:r w:rsidRPr="00391B0D">
        <w:rPr>
          <w:sz w:val="28"/>
          <w:szCs w:val="28"/>
          <w:lang w:eastAsia="ar-SA"/>
        </w:rPr>
        <w:t>г. Кореновск</w:t>
      </w:r>
    </w:p>
    <w:p w14:paraId="75BB2EAB" w14:textId="77777777" w:rsidR="00391B0D" w:rsidRDefault="00391B0D" w:rsidP="00391B0D">
      <w:pPr>
        <w:suppressAutoHyphens/>
        <w:jc w:val="center"/>
        <w:rPr>
          <w:lang w:eastAsia="ar-SA"/>
        </w:rPr>
      </w:pPr>
    </w:p>
    <w:p w14:paraId="28FA4192" w14:textId="77777777" w:rsidR="00391B0D" w:rsidRPr="00391B0D" w:rsidRDefault="00391B0D" w:rsidP="00391B0D">
      <w:pPr>
        <w:suppressAutoHyphens/>
        <w:jc w:val="center"/>
        <w:rPr>
          <w:lang w:eastAsia="ar-SA"/>
        </w:rPr>
      </w:pPr>
    </w:p>
    <w:p w14:paraId="23B243CD" w14:textId="77777777" w:rsidR="00AE331B" w:rsidRPr="00F92517" w:rsidRDefault="000E3F3E" w:rsidP="00F92517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 w:rsidRPr="000E3F3E">
        <w:rPr>
          <w:b/>
          <w:sz w:val="28"/>
          <w:szCs w:val="28"/>
        </w:rPr>
        <w:t>Об установлении соответствия вида разрешенного</w:t>
      </w:r>
      <w:r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>использования земельного участка с</w:t>
      </w:r>
      <w:r w:rsidR="00456F27"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 xml:space="preserve">кадастровым номером </w:t>
      </w:r>
      <w:bookmarkStart w:id="0" w:name="_Hlk207262158"/>
      <w:r w:rsidRPr="000E3F3E">
        <w:rPr>
          <w:b/>
          <w:sz w:val="28"/>
          <w:szCs w:val="28"/>
        </w:rPr>
        <w:t>23:12:</w:t>
      </w:r>
      <w:r w:rsidR="00784115">
        <w:rPr>
          <w:b/>
          <w:sz w:val="28"/>
          <w:szCs w:val="28"/>
        </w:rPr>
        <w:t>0601035:12</w:t>
      </w:r>
      <w:r w:rsidR="00F92517">
        <w:rPr>
          <w:b/>
          <w:sz w:val="28"/>
          <w:szCs w:val="28"/>
        </w:rPr>
        <w:t>1</w:t>
      </w:r>
      <w:r w:rsidR="00B73B6C">
        <w:rPr>
          <w:b/>
          <w:sz w:val="28"/>
          <w:szCs w:val="28"/>
        </w:rPr>
        <w:t>1</w:t>
      </w:r>
      <w:r w:rsidR="00F92517">
        <w:rPr>
          <w:b/>
          <w:sz w:val="28"/>
          <w:szCs w:val="28"/>
        </w:rPr>
        <w:br/>
      </w:r>
      <w:r w:rsidRPr="000E3F3E">
        <w:rPr>
          <w:b/>
          <w:sz w:val="28"/>
          <w:szCs w:val="28"/>
        </w:rPr>
        <w:t>расположенного</w:t>
      </w:r>
      <w:r w:rsidR="00456F27"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 xml:space="preserve">по адресу: </w:t>
      </w:r>
      <w:r w:rsidR="00B73B6C" w:rsidRPr="00B73B6C">
        <w:rPr>
          <w:b/>
          <w:color w:val="000000"/>
          <w:sz w:val="28"/>
          <w:szCs w:val="28"/>
        </w:rPr>
        <w:t>Российская Федерация, Краснодарский край, м.р-н Кореновский, г.п. Кореновское, г Кореновск, ул Пионерская, 103/3</w:t>
      </w:r>
      <w:r>
        <w:rPr>
          <w:b/>
          <w:color w:val="000000"/>
          <w:sz w:val="28"/>
          <w:szCs w:val="28"/>
        </w:rPr>
        <w:t>,</w:t>
      </w:r>
      <w:bookmarkEnd w:id="0"/>
      <w:r w:rsidR="00F925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лассификатору видов разрешенного использования</w:t>
      </w:r>
      <w:r w:rsidR="00F9251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емельных участков</w:t>
      </w:r>
    </w:p>
    <w:p w14:paraId="08DFC713" w14:textId="77777777" w:rsidR="000C68CA" w:rsidRDefault="000C68CA" w:rsidP="009D224A">
      <w:pPr>
        <w:jc w:val="center"/>
        <w:rPr>
          <w:sz w:val="28"/>
          <w:szCs w:val="28"/>
        </w:rPr>
      </w:pPr>
    </w:p>
    <w:p w14:paraId="0BE4CED7" w14:textId="77777777" w:rsidR="000E3F3E" w:rsidRDefault="000E3F3E" w:rsidP="009D224A">
      <w:pPr>
        <w:jc w:val="center"/>
        <w:rPr>
          <w:sz w:val="28"/>
          <w:szCs w:val="28"/>
        </w:rPr>
      </w:pPr>
    </w:p>
    <w:p w14:paraId="63DFC4A7" w14:textId="77777777" w:rsidR="009D224A" w:rsidRDefault="00B45B42" w:rsidP="004A28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F92517">
        <w:rPr>
          <w:sz w:val="28"/>
          <w:szCs w:val="28"/>
        </w:rPr>
        <w:t>ями</w:t>
      </w:r>
      <w:r w:rsidR="009D224A">
        <w:rPr>
          <w:sz w:val="28"/>
          <w:szCs w:val="28"/>
        </w:rPr>
        <w:t xml:space="preserve"> </w:t>
      </w:r>
      <w:r w:rsidR="000E3F3E">
        <w:rPr>
          <w:sz w:val="28"/>
          <w:szCs w:val="28"/>
        </w:rPr>
        <w:t>7</w:t>
      </w:r>
      <w:r w:rsidR="00F92517">
        <w:rPr>
          <w:sz w:val="28"/>
          <w:szCs w:val="28"/>
        </w:rPr>
        <w:t>, 14.4</w:t>
      </w:r>
      <w:r w:rsidR="009D224A">
        <w:rPr>
          <w:sz w:val="28"/>
          <w:szCs w:val="28"/>
        </w:rPr>
        <w:t xml:space="preserve"> Земельного кодекса Российской Федерации</w:t>
      </w:r>
      <w:r w:rsidR="008349E4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>Федеральн</w:t>
      </w:r>
      <w:r w:rsidR="004349A7">
        <w:rPr>
          <w:sz w:val="28"/>
          <w:szCs w:val="28"/>
        </w:rPr>
        <w:t>ым</w:t>
      </w:r>
      <w:r w:rsidR="0056274F">
        <w:rPr>
          <w:sz w:val="28"/>
          <w:szCs w:val="28"/>
        </w:rPr>
        <w:t xml:space="preserve"> закон</w:t>
      </w:r>
      <w:r w:rsidR="004349A7">
        <w:rPr>
          <w:sz w:val="28"/>
          <w:szCs w:val="28"/>
        </w:rPr>
        <w:t>ом</w:t>
      </w:r>
      <w:r w:rsidR="0056274F">
        <w:rPr>
          <w:sz w:val="28"/>
          <w:szCs w:val="28"/>
        </w:rPr>
        <w:t xml:space="preserve"> от 23 июня 2014 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="00033731">
        <w:rPr>
          <w:sz w:val="28"/>
          <w:szCs w:val="28"/>
        </w:rPr>
        <w:t xml:space="preserve">со статьей 6 </w:t>
      </w:r>
      <w:r w:rsidR="00033731" w:rsidRPr="00AB6BD9">
        <w:rPr>
          <w:sz w:val="28"/>
          <w:szCs w:val="28"/>
        </w:rPr>
        <w:t>Закон</w:t>
      </w:r>
      <w:r w:rsidR="00033731">
        <w:rPr>
          <w:sz w:val="28"/>
          <w:szCs w:val="28"/>
        </w:rPr>
        <w:t>а</w:t>
      </w:r>
      <w:r w:rsidR="00033731" w:rsidRPr="00AB6BD9">
        <w:rPr>
          <w:sz w:val="28"/>
          <w:szCs w:val="28"/>
        </w:rPr>
        <w:t xml:space="preserve"> Краснодарского края</w:t>
      </w:r>
      <w:r w:rsidR="00033731">
        <w:rPr>
          <w:sz w:val="28"/>
          <w:szCs w:val="28"/>
        </w:rPr>
        <w:t xml:space="preserve"> </w:t>
      </w:r>
      <w:r w:rsidR="00033731" w:rsidRPr="00AB6BD9">
        <w:rPr>
          <w:sz w:val="28"/>
          <w:szCs w:val="28"/>
        </w:rPr>
        <w:t xml:space="preserve">от 5 ноября 2002 </w:t>
      </w:r>
      <w:r w:rsidR="00033731">
        <w:rPr>
          <w:sz w:val="28"/>
          <w:szCs w:val="28"/>
        </w:rPr>
        <w:t>года</w:t>
      </w:r>
      <w:r w:rsidR="00033731" w:rsidRPr="00AB6BD9">
        <w:rPr>
          <w:sz w:val="28"/>
          <w:szCs w:val="28"/>
        </w:rPr>
        <w:t xml:space="preserve"> </w:t>
      </w:r>
      <w:r w:rsidR="00033731">
        <w:rPr>
          <w:sz w:val="28"/>
          <w:szCs w:val="28"/>
        </w:rPr>
        <w:t>№</w:t>
      </w:r>
      <w:r w:rsidR="00033731" w:rsidRPr="00AB6BD9">
        <w:rPr>
          <w:sz w:val="28"/>
          <w:szCs w:val="28"/>
        </w:rPr>
        <w:t xml:space="preserve"> 532-КЗ</w:t>
      </w:r>
      <w:r w:rsidR="00033731">
        <w:rPr>
          <w:sz w:val="28"/>
          <w:szCs w:val="28"/>
        </w:rPr>
        <w:t xml:space="preserve"> «</w:t>
      </w:r>
      <w:r w:rsidR="00033731" w:rsidRPr="00AB6BD9">
        <w:rPr>
          <w:sz w:val="28"/>
          <w:szCs w:val="28"/>
        </w:rPr>
        <w:t>Об основах регулирования земельных отношений в Краснодарском крае</w:t>
      </w:r>
      <w:r w:rsidR="00033731">
        <w:rPr>
          <w:sz w:val="28"/>
          <w:szCs w:val="28"/>
        </w:rPr>
        <w:t xml:space="preserve">», </w:t>
      </w:r>
      <w:r w:rsidR="0056274F">
        <w:rPr>
          <w:sz w:val="28"/>
          <w:szCs w:val="28"/>
        </w:rPr>
        <w:t xml:space="preserve">приказом </w:t>
      </w:r>
      <w:r w:rsidR="004A2881" w:rsidRPr="004A2881">
        <w:rPr>
          <w:sz w:val="28"/>
          <w:szCs w:val="28"/>
        </w:rPr>
        <w:t>Федеральной службы государственной регистрации, кадастра и картографии от 10 ноября 2020 </w:t>
      </w:r>
      <w:r w:rsidR="004A2881">
        <w:rPr>
          <w:sz w:val="28"/>
          <w:szCs w:val="28"/>
        </w:rPr>
        <w:t>года</w:t>
      </w:r>
      <w:r w:rsidR="004A2881" w:rsidRPr="004A2881">
        <w:rPr>
          <w:sz w:val="28"/>
          <w:szCs w:val="28"/>
        </w:rPr>
        <w:t xml:space="preserve"> </w:t>
      </w:r>
      <w:r w:rsidR="004A2881">
        <w:rPr>
          <w:sz w:val="28"/>
          <w:szCs w:val="28"/>
        </w:rPr>
        <w:t>№</w:t>
      </w:r>
      <w:r w:rsidR="004A2881" w:rsidRPr="004A2881">
        <w:rPr>
          <w:sz w:val="28"/>
          <w:szCs w:val="28"/>
        </w:rPr>
        <w:t> П/0412</w:t>
      </w:r>
      <w:r w:rsidR="004A2881">
        <w:rPr>
          <w:sz w:val="28"/>
          <w:szCs w:val="28"/>
        </w:rPr>
        <w:t xml:space="preserve"> «</w:t>
      </w:r>
      <w:r w:rsidR="004A2881" w:rsidRPr="004A2881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4A2881">
        <w:rPr>
          <w:sz w:val="28"/>
          <w:szCs w:val="28"/>
        </w:rPr>
        <w:t>»</w:t>
      </w:r>
      <w:r w:rsidR="0056274F">
        <w:rPr>
          <w:sz w:val="28"/>
          <w:szCs w:val="28"/>
        </w:rPr>
        <w:t xml:space="preserve">, </w:t>
      </w:r>
      <w:r w:rsidR="009D224A">
        <w:rPr>
          <w:sz w:val="28"/>
          <w:szCs w:val="28"/>
        </w:rPr>
        <w:t xml:space="preserve">Уставом </w:t>
      </w:r>
      <w:r w:rsidR="009D224A" w:rsidRPr="00CB59CA">
        <w:rPr>
          <w:sz w:val="28"/>
          <w:szCs w:val="28"/>
        </w:rPr>
        <w:t>Кореновского городского</w:t>
      </w:r>
      <w:r w:rsidR="009D224A">
        <w:rPr>
          <w:sz w:val="28"/>
          <w:szCs w:val="28"/>
        </w:rPr>
        <w:t xml:space="preserve">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9D224A">
        <w:rPr>
          <w:sz w:val="28"/>
          <w:szCs w:val="28"/>
        </w:rPr>
        <w:t xml:space="preserve"> района</w:t>
      </w:r>
      <w:r w:rsidR="00CB59CA">
        <w:rPr>
          <w:sz w:val="28"/>
          <w:szCs w:val="28"/>
        </w:rPr>
        <w:t xml:space="preserve"> Краснодарского края</w:t>
      </w:r>
      <w:r w:rsidR="00F86C3D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 xml:space="preserve">на основании </w:t>
      </w:r>
      <w:r w:rsidR="0056274F" w:rsidRPr="00CB59CA">
        <w:rPr>
          <w:sz w:val="28"/>
          <w:szCs w:val="28"/>
        </w:rPr>
        <w:t>заявлени</w:t>
      </w:r>
      <w:r w:rsidR="001B0F63" w:rsidRPr="00CB59CA">
        <w:rPr>
          <w:sz w:val="28"/>
          <w:szCs w:val="28"/>
        </w:rPr>
        <w:t xml:space="preserve">я </w:t>
      </w:r>
      <w:r w:rsidR="007B5D74">
        <w:rPr>
          <w:sz w:val="28"/>
          <w:szCs w:val="28"/>
        </w:rPr>
        <w:t>Макаровой Ольги Николаевны</w:t>
      </w:r>
      <w:r w:rsidR="009D224A">
        <w:rPr>
          <w:sz w:val="28"/>
          <w:szCs w:val="28"/>
        </w:rPr>
        <w:t xml:space="preserve">, администрация Кореновского городского поселения Кореновского </w:t>
      </w:r>
      <w:r w:rsidR="00CB59CA">
        <w:rPr>
          <w:sz w:val="28"/>
          <w:szCs w:val="28"/>
        </w:rPr>
        <w:t xml:space="preserve">муниципального </w:t>
      </w:r>
      <w:r w:rsidR="009D224A">
        <w:rPr>
          <w:sz w:val="28"/>
          <w:szCs w:val="28"/>
        </w:rPr>
        <w:t>района</w:t>
      </w:r>
      <w:r w:rsidR="00582E4B">
        <w:rPr>
          <w:sz w:val="28"/>
          <w:szCs w:val="28"/>
        </w:rPr>
        <w:t xml:space="preserve"> </w:t>
      </w:r>
      <w:r w:rsidR="00CB59CA">
        <w:rPr>
          <w:sz w:val="28"/>
          <w:szCs w:val="28"/>
        </w:rPr>
        <w:t xml:space="preserve">Краснодарского края </w:t>
      </w:r>
      <w:r w:rsidR="009D224A">
        <w:rPr>
          <w:sz w:val="28"/>
          <w:szCs w:val="28"/>
        </w:rPr>
        <w:t>п о с т а н о в л я е т:</w:t>
      </w:r>
    </w:p>
    <w:p w14:paraId="1A881D80" w14:textId="77777777" w:rsidR="009D224A" w:rsidRDefault="009D224A" w:rsidP="00CB2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791B">
        <w:rPr>
          <w:sz w:val="28"/>
          <w:szCs w:val="28"/>
        </w:rPr>
        <w:t xml:space="preserve">Установить вид разрешенного использования земельного участка с кадастровым номером </w:t>
      </w:r>
      <w:r w:rsidR="00A4791B" w:rsidRPr="00CB59CA">
        <w:rPr>
          <w:sz w:val="28"/>
          <w:szCs w:val="28"/>
        </w:rPr>
        <w:t>23:12:</w:t>
      </w:r>
      <w:r w:rsidR="00784115">
        <w:rPr>
          <w:sz w:val="28"/>
          <w:szCs w:val="28"/>
        </w:rPr>
        <w:t>0601035:12</w:t>
      </w:r>
      <w:r w:rsidR="00F92517">
        <w:rPr>
          <w:sz w:val="28"/>
          <w:szCs w:val="28"/>
        </w:rPr>
        <w:t>1</w:t>
      </w:r>
      <w:r w:rsidR="00B73B6C">
        <w:rPr>
          <w:sz w:val="28"/>
          <w:szCs w:val="28"/>
        </w:rPr>
        <w:t>1</w:t>
      </w:r>
      <w:r w:rsidR="00A4791B" w:rsidRPr="00CB59CA">
        <w:rPr>
          <w:sz w:val="28"/>
          <w:szCs w:val="28"/>
        </w:rPr>
        <w:t xml:space="preserve"> </w:t>
      </w:r>
      <w:r w:rsidRPr="00CB59CA">
        <w:rPr>
          <w:sz w:val="28"/>
          <w:szCs w:val="28"/>
        </w:rPr>
        <w:t xml:space="preserve">площадью </w:t>
      </w:r>
      <w:r w:rsidR="00B73B6C" w:rsidRPr="00B73B6C">
        <w:rPr>
          <w:sz w:val="28"/>
          <w:szCs w:val="28"/>
        </w:rPr>
        <w:t>394</w:t>
      </w:r>
      <w:r w:rsidR="00292CCE">
        <w:rPr>
          <w:sz w:val="28"/>
          <w:szCs w:val="28"/>
        </w:rPr>
        <w:t xml:space="preserve"> квадратны</w:t>
      </w:r>
      <w:r w:rsidR="00140D4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40D4D">
        <w:rPr>
          <w:sz w:val="28"/>
          <w:szCs w:val="28"/>
        </w:rPr>
        <w:t>ов</w:t>
      </w:r>
      <w:r>
        <w:rPr>
          <w:sz w:val="28"/>
          <w:szCs w:val="28"/>
        </w:rPr>
        <w:t xml:space="preserve">, расположенного по адресу: </w:t>
      </w:r>
      <w:r w:rsidR="00B73B6C" w:rsidRPr="00B73B6C">
        <w:rPr>
          <w:sz w:val="28"/>
          <w:szCs w:val="28"/>
        </w:rPr>
        <w:t xml:space="preserve">Российская Федерация, Краснодарский край, </w:t>
      </w:r>
      <w:r w:rsidR="00B73B6C">
        <w:rPr>
          <w:sz w:val="28"/>
          <w:szCs w:val="28"/>
        </w:rPr>
        <w:br/>
      </w:r>
      <w:r w:rsidR="00B73B6C" w:rsidRPr="00B73B6C">
        <w:rPr>
          <w:sz w:val="28"/>
          <w:szCs w:val="28"/>
        </w:rPr>
        <w:t xml:space="preserve">м.р-н Кореновский, г.п. Кореновское, г Кореновск, </w:t>
      </w:r>
      <w:r w:rsidR="00B73B6C">
        <w:rPr>
          <w:sz w:val="28"/>
          <w:szCs w:val="28"/>
        </w:rPr>
        <w:br/>
      </w:r>
      <w:r w:rsidR="00B73B6C" w:rsidRPr="00B73B6C">
        <w:rPr>
          <w:sz w:val="28"/>
          <w:szCs w:val="28"/>
        </w:rPr>
        <w:t>ул Пионерская, 103/3</w:t>
      </w:r>
      <w:r w:rsidR="00CB59CA" w:rsidRPr="00CB59CA">
        <w:rPr>
          <w:sz w:val="28"/>
          <w:szCs w:val="28"/>
        </w:rPr>
        <w:t>,</w:t>
      </w:r>
      <w:r w:rsidR="004349A7">
        <w:rPr>
          <w:sz w:val="28"/>
          <w:szCs w:val="28"/>
        </w:rPr>
        <w:t xml:space="preserve">– </w:t>
      </w:r>
      <w:r w:rsidR="000E3F3E" w:rsidRPr="000E3F3E">
        <w:rPr>
          <w:sz w:val="28"/>
          <w:szCs w:val="28"/>
        </w:rPr>
        <w:t xml:space="preserve">классификатору видов разрешенного использования земельных участков </w:t>
      </w:r>
      <w:r w:rsidR="00A4791B">
        <w:rPr>
          <w:sz w:val="28"/>
          <w:szCs w:val="28"/>
        </w:rPr>
        <w:t>–</w:t>
      </w:r>
      <w:r w:rsidR="00F47CDF">
        <w:rPr>
          <w:sz w:val="28"/>
          <w:szCs w:val="28"/>
        </w:rPr>
        <w:t xml:space="preserve"> основной</w:t>
      </w:r>
      <w:r w:rsidR="00A4791B">
        <w:rPr>
          <w:sz w:val="28"/>
          <w:szCs w:val="28"/>
        </w:rPr>
        <w:t xml:space="preserve"> «</w:t>
      </w:r>
      <w:r w:rsidR="00784115">
        <w:rPr>
          <w:sz w:val="28"/>
          <w:szCs w:val="28"/>
        </w:rPr>
        <w:t>Блокированная жилая застройка</w:t>
      </w:r>
      <w:r w:rsidR="006317AF">
        <w:rPr>
          <w:sz w:val="28"/>
          <w:szCs w:val="28"/>
        </w:rPr>
        <w:t>»</w:t>
      </w:r>
      <w:r w:rsidR="00A4791B">
        <w:rPr>
          <w:sz w:val="28"/>
          <w:szCs w:val="28"/>
        </w:rPr>
        <w:t>.</w:t>
      </w:r>
    </w:p>
    <w:p w14:paraId="72E08160" w14:textId="77777777"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 Отделу архитектуры и градостроительства администрации Кореновского </w:t>
      </w:r>
      <w:r w:rsidRPr="00CB59CA">
        <w:rPr>
          <w:sz w:val="28"/>
          <w:szCs w:val="28"/>
        </w:rPr>
        <w:t>городского поселения Кореновского</w:t>
      </w:r>
      <w:r w:rsidRPr="00E83EE9">
        <w:rPr>
          <w:sz w:val="28"/>
          <w:szCs w:val="28"/>
        </w:rPr>
        <w:t xml:space="preserve"> </w:t>
      </w:r>
      <w:r w:rsidR="00CB59CA">
        <w:rPr>
          <w:sz w:val="28"/>
          <w:szCs w:val="28"/>
        </w:rPr>
        <w:t xml:space="preserve">муниципального </w:t>
      </w:r>
      <w:r w:rsidRPr="00E83EE9">
        <w:rPr>
          <w:sz w:val="28"/>
          <w:szCs w:val="28"/>
        </w:rPr>
        <w:t>района</w:t>
      </w:r>
      <w:r w:rsidR="00CB59CA">
        <w:rPr>
          <w:sz w:val="28"/>
          <w:szCs w:val="28"/>
        </w:rPr>
        <w:t xml:space="preserve"> Краснодарского края</w:t>
      </w:r>
      <w:r w:rsidRPr="00E83EE9">
        <w:rPr>
          <w:sz w:val="28"/>
          <w:szCs w:val="28"/>
        </w:rPr>
        <w:t xml:space="preserve"> (</w:t>
      </w:r>
      <w:r w:rsidR="00CB59CA">
        <w:rPr>
          <w:sz w:val="28"/>
          <w:szCs w:val="28"/>
        </w:rPr>
        <w:t>Березовская</w:t>
      </w:r>
      <w:r w:rsidRPr="00E83EE9">
        <w:rPr>
          <w:sz w:val="28"/>
          <w:szCs w:val="28"/>
        </w:rPr>
        <w:t>):</w:t>
      </w:r>
    </w:p>
    <w:p w14:paraId="29D043D3" w14:textId="77777777" w:rsidR="00CB59CA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1. Направить настоящее постановление в порядке </w:t>
      </w:r>
      <w:r w:rsidR="000E3F3E">
        <w:rPr>
          <w:sz w:val="28"/>
          <w:szCs w:val="28"/>
        </w:rPr>
        <w:t xml:space="preserve">межведомственного </w:t>
      </w:r>
      <w:r w:rsidRPr="00E83EE9">
        <w:rPr>
          <w:sz w:val="28"/>
          <w:szCs w:val="28"/>
        </w:rPr>
        <w:t xml:space="preserve">информационного взаимодействия </w:t>
      </w:r>
      <w:r w:rsidR="006E6773" w:rsidRPr="006E6773">
        <w:rPr>
          <w:sz w:val="28"/>
          <w:szCs w:val="28"/>
        </w:rPr>
        <w:t xml:space="preserve">в </w:t>
      </w:r>
      <w:r w:rsidR="00CB59CA" w:rsidRPr="00CB59CA">
        <w:rPr>
          <w:sz w:val="28"/>
          <w:szCs w:val="28"/>
        </w:rPr>
        <w:t xml:space="preserve">филиал публично-правовой компании </w:t>
      </w:r>
      <w:r w:rsidR="00CB59CA" w:rsidRPr="00CB59CA">
        <w:rPr>
          <w:sz w:val="28"/>
          <w:szCs w:val="28"/>
        </w:rPr>
        <w:lastRenderedPageBreak/>
        <w:t xml:space="preserve">«Роскадастр» по Краснодарскому краю для внесения сведений в Единый государственный реестр недвижимости </w:t>
      </w:r>
    </w:p>
    <w:p w14:paraId="35C6CA8C" w14:textId="77777777" w:rsidR="00C76F84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2 Направить настоящее постановление в </w:t>
      </w:r>
      <w:r w:rsidR="004A2881">
        <w:rPr>
          <w:sz w:val="28"/>
          <w:szCs w:val="28"/>
        </w:rPr>
        <w:t>управление</w:t>
      </w:r>
      <w:r w:rsidRPr="00E83EE9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</w:t>
      </w:r>
      <w:r w:rsidR="00CB59CA">
        <w:rPr>
          <w:sz w:val="28"/>
          <w:szCs w:val="28"/>
        </w:rPr>
        <w:t xml:space="preserve">муниципальный </w:t>
      </w:r>
      <w:r w:rsidRPr="00E83EE9">
        <w:rPr>
          <w:sz w:val="28"/>
          <w:szCs w:val="28"/>
        </w:rPr>
        <w:t xml:space="preserve">район </w:t>
      </w:r>
      <w:r w:rsidR="00CB59CA">
        <w:rPr>
          <w:sz w:val="28"/>
          <w:szCs w:val="28"/>
        </w:rPr>
        <w:t xml:space="preserve">Краснодарского края </w:t>
      </w:r>
      <w:r w:rsidRPr="00E83EE9">
        <w:rPr>
          <w:sz w:val="28"/>
          <w:szCs w:val="28"/>
        </w:rPr>
        <w:t>для внесения сведений в</w:t>
      </w:r>
      <w:r w:rsidR="004A2881">
        <w:rPr>
          <w:sz w:val="28"/>
          <w:szCs w:val="28"/>
        </w:rPr>
        <w:t xml:space="preserve"> государственную </w:t>
      </w:r>
      <w:r w:rsidRPr="00E83EE9">
        <w:rPr>
          <w:sz w:val="28"/>
          <w:szCs w:val="28"/>
        </w:rPr>
        <w:t xml:space="preserve">информационную систему обеспечения градостроительной деятельности муниципального образования Кореновский </w:t>
      </w:r>
      <w:r w:rsidR="00244193">
        <w:rPr>
          <w:sz w:val="28"/>
          <w:szCs w:val="28"/>
        </w:rPr>
        <w:t xml:space="preserve">муниципальный </w:t>
      </w:r>
      <w:r w:rsidRPr="00E83EE9">
        <w:rPr>
          <w:sz w:val="28"/>
          <w:szCs w:val="28"/>
        </w:rPr>
        <w:t>район</w:t>
      </w:r>
      <w:r w:rsidR="00244193">
        <w:rPr>
          <w:sz w:val="28"/>
          <w:szCs w:val="28"/>
        </w:rPr>
        <w:t xml:space="preserve"> Краснодарского края</w:t>
      </w:r>
      <w:r w:rsidRPr="00E83EE9">
        <w:rPr>
          <w:sz w:val="28"/>
          <w:szCs w:val="28"/>
        </w:rPr>
        <w:t>.</w:t>
      </w:r>
    </w:p>
    <w:p w14:paraId="26552EFC" w14:textId="77777777" w:rsidR="00774B63" w:rsidRDefault="00CB27B3" w:rsidP="007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5B1" w:rsidRPr="005F04FF">
        <w:rPr>
          <w:sz w:val="28"/>
          <w:szCs w:val="28"/>
        </w:rPr>
        <w:t xml:space="preserve">. </w:t>
      </w:r>
      <w:r w:rsidR="0049165C" w:rsidRPr="0049165C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49165C" w:rsidRPr="0049165C">
        <w:rPr>
          <w:sz w:val="28"/>
          <w:szCs w:val="28"/>
        </w:rPr>
        <w:t xml:space="preserve"> района </w:t>
      </w:r>
      <w:r w:rsidR="00CB59CA">
        <w:rPr>
          <w:sz w:val="28"/>
          <w:szCs w:val="28"/>
        </w:rPr>
        <w:t xml:space="preserve">Краснодарского края </w:t>
      </w:r>
      <w:r w:rsidR="0049165C" w:rsidRPr="0049165C">
        <w:rPr>
          <w:sz w:val="28"/>
          <w:szCs w:val="28"/>
        </w:rPr>
        <w:t>(</w:t>
      </w:r>
      <w:r w:rsidR="00CB59CA">
        <w:rPr>
          <w:sz w:val="28"/>
          <w:szCs w:val="28"/>
        </w:rPr>
        <w:t>Козыренко</w:t>
      </w:r>
      <w:r w:rsidR="0049165C" w:rsidRPr="0049165C">
        <w:rPr>
          <w:sz w:val="28"/>
          <w:szCs w:val="28"/>
        </w:rPr>
        <w:t xml:space="preserve">) </w:t>
      </w:r>
      <w:r w:rsidR="001B0F63">
        <w:rPr>
          <w:sz w:val="28"/>
          <w:szCs w:val="28"/>
        </w:rPr>
        <w:t>обеспечить размещение</w:t>
      </w:r>
      <w:r w:rsidR="00640B04">
        <w:rPr>
          <w:sz w:val="28"/>
          <w:szCs w:val="28"/>
        </w:rPr>
        <w:t xml:space="preserve"> настояще</w:t>
      </w:r>
      <w:r w:rsidR="001B0F63">
        <w:rPr>
          <w:sz w:val="28"/>
          <w:szCs w:val="28"/>
        </w:rPr>
        <w:t>го</w:t>
      </w:r>
      <w:r w:rsidR="00640B04">
        <w:rPr>
          <w:sz w:val="28"/>
          <w:szCs w:val="28"/>
        </w:rPr>
        <w:t xml:space="preserve"> постановлени</w:t>
      </w:r>
      <w:r w:rsidR="001B0F63">
        <w:rPr>
          <w:sz w:val="28"/>
          <w:szCs w:val="28"/>
        </w:rPr>
        <w:t>я</w:t>
      </w:r>
      <w:r w:rsidR="0049165C" w:rsidRPr="0049165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49165C" w:rsidRPr="0049165C">
        <w:rPr>
          <w:sz w:val="28"/>
          <w:szCs w:val="28"/>
        </w:rPr>
        <w:t xml:space="preserve"> района </w:t>
      </w:r>
      <w:r w:rsidR="00CB59CA">
        <w:rPr>
          <w:sz w:val="28"/>
          <w:szCs w:val="28"/>
        </w:rPr>
        <w:t xml:space="preserve">Краснодарского края </w:t>
      </w:r>
      <w:r w:rsidR="0049165C" w:rsidRPr="0049165C">
        <w:rPr>
          <w:sz w:val="28"/>
          <w:szCs w:val="28"/>
        </w:rPr>
        <w:t>в информационно-телекоммуникационной сети «Интернет».</w:t>
      </w:r>
    </w:p>
    <w:p w14:paraId="2CF83005" w14:textId="77777777" w:rsidR="00244193" w:rsidRDefault="004A7A93" w:rsidP="004A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4193" w:rsidRPr="00244193">
        <w:rPr>
          <w:sz w:val="28"/>
          <w:szCs w:val="28"/>
        </w:rPr>
        <w:t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Фуголь.</w:t>
      </w:r>
    </w:p>
    <w:p w14:paraId="48570BAE" w14:textId="77777777" w:rsidR="004A7A93" w:rsidRPr="004A7A93" w:rsidRDefault="004A7A93" w:rsidP="004A7A93">
      <w:pPr>
        <w:ind w:firstLine="709"/>
        <w:jc w:val="both"/>
        <w:rPr>
          <w:sz w:val="28"/>
          <w:szCs w:val="28"/>
        </w:rPr>
      </w:pPr>
      <w:r w:rsidRPr="004A7A93">
        <w:rPr>
          <w:sz w:val="28"/>
          <w:szCs w:val="28"/>
        </w:rPr>
        <w:t>5. Постановление вступает в силу со дня его подписания.</w:t>
      </w:r>
    </w:p>
    <w:p w14:paraId="4E67E036" w14:textId="77777777"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14:paraId="021154D5" w14:textId="77777777"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14:paraId="6DF0215B" w14:textId="77777777" w:rsidR="004A7A93" w:rsidRPr="004A7A93" w:rsidRDefault="00B73B6C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65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303C7FD2" w14:textId="77777777" w:rsidR="004A7A93" w:rsidRPr="004A7A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 городского поселения</w:t>
      </w:r>
    </w:p>
    <w:p w14:paraId="1C006B17" w14:textId="77777777" w:rsidR="002441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</w:t>
      </w:r>
      <w:r w:rsidR="00244193">
        <w:rPr>
          <w:sz w:val="28"/>
          <w:szCs w:val="28"/>
        </w:rPr>
        <w:t xml:space="preserve"> муниципального </w:t>
      </w:r>
      <w:r w:rsidRPr="004A7A93">
        <w:rPr>
          <w:sz w:val="28"/>
          <w:szCs w:val="28"/>
        </w:rPr>
        <w:t>района</w:t>
      </w:r>
    </w:p>
    <w:p w14:paraId="571915FD" w14:textId="77777777" w:rsidR="009D224A" w:rsidRDefault="00244193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4A7A93" w:rsidRPr="004A7A93">
        <w:rPr>
          <w:sz w:val="28"/>
          <w:szCs w:val="28"/>
        </w:rPr>
        <w:t xml:space="preserve">                                                </w:t>
      </w:r>
      <w:r w:rsidR="00B73B6C">
        <w:rPr>
          <w:sz w:val="28"/>
          <w:szCs w:val="28"/>
        </w:rPr>
        <w:t xml:space="preserve">     </w:t>
      </w:r>
      <w:r w:rsidR="004A7A93" w:rsidRPr="004A7A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A7A93" w:rsidRPr="004A7A93">
        <w:rPr>
          <w:sz w:val="28"/>
          <w:szCs w:val="28"/>
        </w:rPr>
        <w:t xml:space="preserve">                  </w:t>
      </w:r>
      <w:r w:rsidR="001B0F63">
        <w:rPr>
          <w:sz w:val="28"/>
          <w:szCs w:val="28"/>
        </w:rPr>
        <w:t xml:space="preserve"> </w:t>
      </w:r>
      <w:r w:rsidR="00B73B6C">
        <w:rPr>
          <w:sz w:val="28"/>
          <w:szCs w:val="28"/>
        </w:rPr>
        <w:t>М.О. Шутылев</w:t>
      </w:r>
    </w:p>
    <w:p w14:paraId="786D736F" w14:textId="77777777" w:rsidR="009D224A" w:rsidRDefault="009D224A" w:rsidP="009D224A">
      <w:pPr>
        <w:ind w:firstLine="851"/>
        <w:jc w:val="both"/>
        <w:rPr>
          <w:sz w:val="28"/>
          <w:szCs w:val="28"/>
        </w:rPr>
      </w:pPr>
    </w:p>
    <w:p w14:paraId="19F25214" w14:textId="77777777" w:rsidR="00292CCE" w:rsidRPr="00292CCE" w:rsidRDefault="00292CCE" w:rsidP="00292CCE">
      <w:pPr>
        <w:rPr>
          <w:sz w:val="28"/>
          <w:szCs w:val="28"/>
        </w:rPr>
      </w:pPr>
    </w:p>
    <w:p w14:paraId="00437A59" w14:textId="77777777" w:rsidR="00292CCE" w:rsidRPr="00292CCE" w:rsidRDefault="00292CCE" w:rsidP="00292CCE">
      <w:pPr>
        <w:rPr>
          <w:sz w:val="28"/>
          <w:szCs w:val="28"/>
        </w:rPr>
      </w:pPr>
    </w:p>
    <w:p w14:paraId="37B95AD6" w14:textId="77777777" w:rsidR="00292CCE" w:rsidRPr="00292CCE" w:rsidRDefault="00292CCE" w:rsidP="00292CCE">
      <w:pPr>
        <w:rPr>
          <w:sz w:val="28"/>
          <w:szCs w:val="28"/>
        </w:rPr>
      </w:pPr>
    </w:p>
    <w:p w14:paraId="5CDE878D" w14:textId="77777777" w:rsidR="00292CCE" w:rsidRPr="00292CCE" w:rsidRDefault="00292CCE" w:rsidP="00292CCE">
      <w:pPr>
        <w:rPr>
          <w:sz w:val="28"/>
          <w:szCs w:val="28"/>
        </w:rPr>
      </w:pPr>
    </w:p>
    <w:p w14:paraId="60032335" w14:textId="77777777" w:rsidR="00292CCE" w:rsidRPr="00292CCE" w:rsidRDefault="00292CCE" w:rsidP="00292CCE">
      <w:pPr>
        <w:rPr>
          <w:sz w:val="28"/>
          <w:szCs w:val="28"/>
        </w:rPr>
      </w:pPr>
    </w:p>
    <w:p w14:paraId="736A932C" w14:textId="77777777" w:rsidR="00292CCE" w:rsidRPr="00292CCE" w:rsidRDefault="00292CCE" w:rsidP="00292CCE">
      <w:pPr>
        <w:rPr>
          <w:sz w:val="28"/>
          <w:szCs w:val="28"/>
        </w:rPr>
      </w:pPr>
    </w:p>
    <w:p w14:paraId="5A9D06E7" w14:textId="77777777" w:rsidR="00292CCE" w:rsidRPr="00292CCE" w:rsidRDefault="00292CCE" w:rsidP="00292CCE">
      <w:pPr>
        <w:rPr>
          <w:sz w:val="28"/>
          <w:szCs w:val="28"/>
        </w:rPr>
      </w:pPr>
    </w:p>
    <w:p w14:paraId="551EB8F0" w14:textId="77777777" w:rsidR="00292CCE" w:rsidRPr="00292CCE" w:rsidRDefault="00292CCE" w:rsidP="00292CCE">
      <w:pPr>
        <w:rPr>
          <w:sz w:val="28"/>
          <w:szCs w:val="28"/>
        </w:rPr>
      </w:pPr>
    </w:p>
    <w:p w14:paraId="16A9B40B" w14:textId="77777777" w:rsidR="00292CCE" w:rsidRPr="00292CCE" w:rsidRDefault="00292CCE" w:rsidP="00292CCE">
      <w:pPr>
        <w:rPr>
          <w:sz w:val="28"/>
          <w:szCs w:val="28"/>
        </w:rPr>
      </w:pPr>
    </w:p>
    <w:p w14:paraId="076CD035" w14:textId="77777777" w:rsidR="00292CCE" w:rsidRDefault="00292CCE" w:rsidP="00292CCE">
      <w:pPr>
        <w:rPr>
          <w:sz w:val="28"/>
          <w:szCs w:val="28"/>
        </w:rPr>
      </w:pPr>
    </w:p>
    <w:p w14:paraId="747C3C4B" w14:textId="77777777" w:rsidR="0049165C" w:rsidRDefault="0049165C" w:rsidP="00292CCE">
      <w:pPr>
        <w:rPr>
          <w:sz w:val="28"/>
          <w:szCs w:val="28"/>
        </w:rPr>
      </w:pPr>
    </w:p>
    <w:p w14:paraId="5D220E8B" w14:textId="77777777" w:rsidR="0049165C" w:rsidRDefault="0049165C" w:rsidP="00292CCE">
      <w:pPr>
        <w:rPr>
          <w:sz w:val="28"/>
          <w:szCs w:val="28"/>
        </w:rPr>
      </w:pPr>
    </w:p>
    <w:p w14:paraId="7E94C9BA" w14:textId="77777777" w:rsidR="0049165C" w:rsidRDefault="0049165C" w:rsidP="00292CCE">
      <w:pPr>
        <w:rPr>
          <w:sz w:val="28"/>
          <w:szCs w:val="28"/>
        </w:rPr>
      </w:pPr>
    </w:p>
    <w:p w14:paraId="2D0BDF9B" w14:textId="77777777" w:rsidR="00292CCE" w:rsidRPr="00244193" w:rsidRDefault="00292CCE" w:rsidP="003D55B1">
      <w:pPr>
        <w:rPr>
          <w:sz w:val="28"/>
          <w:szCs w:val="20"/>
        </w:rPr>
      </w:pPr>
    </w:p>
    <w:sectPr w:rsidR="00292CCE" w:rsidRPr="00244193" w:rsidSect="00E83E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D023" w14:textId="77777777" w:rsidR="0091482C" w:rsidRDefault="0091482C" w:rsidP="00CB2785">
      <w:r>
        <w:separator/>
      </w:r>
    </w:p>
  </w:endnote>
  <w:endnote w:type="continuationSeparator" w:id="0">
    <w:p w14:paraId="458C985A" w14:textId="77777777" w:rsidR="0091482C" w:rsidRDefault="0091482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9942" w14:textId="77777777" w:rsidR="0091482C" w:rsidRDefault="0091482C" w:rsidP="00CB2785">
      <w:r>
        <w:separator/>
      </w:r>
    </w:p>
  </w:footnote>
  <w:footnote w:type="continuationSeparator" w:id="0">
    <w:p w14:paraId="1BA5CE81" w14:textId="77777777" w:rsidR="0091482C" w:rsidRDefault="0091482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FFFF" w14:textId="77777777"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1003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903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4061"/>
    <w:rsid w:val="00025F00"/>
    <w:rsid w:val="00026395"/>
    <w:rsid w:val="00026BD9"/>
    <w:rsid w:val="00032621"/>
    <w:rsid w:val="000336D4"/>
    <w:rsid w:val="00033731"/>
    <w:rsid w:val="00040A4A"/>
    <w:rsid w:val="00043F4B"/>
    <w:rsid w:val="000448FD"/>
    <w:rsid w:val="00047850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27EE"/>
    <w:rsid w:val="000734D1"/>
    <w:rsid w:val="00073F0C"/>
    <w:rsid w:val="00076A86"/>
    <w:rsid w:val="00077F75"/>
    <w:rsid w:val="00090B02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4D7C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3F3E"/>
    <w:rsid w:val="000E511B"/>
    <w:rsid w:val="000E570E"/>
    <w:rsid w:val="000F2558"/>
    <w:rsid w:val="000F60BC"/>
    <w:rsid w:val="000F72FD"/>
    <w:rsid w:val="001004E3"/>
    <w:rsid w:val="00104533"/>
    <w:rsid w:val="00105207"/>
    <w:rsid w:val="001079F5"/>
    <w:rsid w:val="00110031"/>
    <w:rsid w:val="001102B5"/>
    <w:rsid w:val="00111067"/>
    <w:rsid w:val="0011412E"/>
    <w:rsid w:val="00114A51"/>
    <w:rsid w:val="0012177F"/>
    <w:rsid w:val="00124A19"/>
    <w:rsid w:val="00131352"/>
    <w:rsid w:val="001323DB"/>
    <w:rsid w:val="00135D86"/>
    <w:rsid w:val="00140C72"/>
    <w:rsid w:val="00140D4D"/>
    <w:rsid w:val="0014167E"/>
    <w:rsid w:val="001429BC"/>
    <w:rsid w:val="0014554B"/>
    <w:rsid w:val="00145827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0F63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F36"/>
    <w:rsid w:val="001F79D4"/>
    <w:rsid w:val="00201D72"/>
    <w:rsid w:val="00202997"/>
    <w:rsid w:val="00202AD0"/>
    <w:rsid w:val="00203CE1"/>
    <w:rsid w:val="00204FFB"/>
    <w:rsid w:val="00210949"/>
    <w:rsid w:val="00211FB5"/>
    <w:rsid w:val="002133F9"/>
    <w:rsid w:val="002227DE"/>
    <w:rsid w:val="00224319"/>
    <w:rsid w:val="00225D91"/>
    <w:rsid w:val="00226A60"/>
    <w:rsid w:val="002302B9"/>
    <w:rsid w:val="002336C7"/>
    <w:rsid w:val="002355DD"/>
    <w:rsid w:val="002377DC"/>
    <w:rsid w:val="00240C49"/>
    <w:rsid w:val="00240DE0"/>
    <w:rsid w:val="00242B30"/>
    <w:rsid w:val="00244193"/>
    <w:rsid w:val="002453CE"/>
    <w:rsid w:val="0024590C"/>
    <w:rsid w:val="00250770"/>
    <w:rsid w:val="00250799"/>
    <w:rsid w:val="00252B06"/>
    <w:rsid w:val="00252E53"/>
    <w:rsid w:val="002548F5"/>
    <w:rsid w:val="0025497F"/>
    <w:rsid w:val="00255594"/>
    <w:rsid w:val="002561C7"/>
    <w:rsid w:val="00256467"/>
    <w:rsid w:val="002612DD"/>
    <w:rsid w:val="00262421"/>
    <w:rsid w:val="0026307B"/>
    <w:rsid w:val="002652D4"/>
    <w:rsid w:val="00270DB3"/>
    <w:rsid w:val="00276465"/>
    <w:rsid w:val="002805B4"/>
    <w:rsid w:val="002826A9"/>
    <w:rsid w:val="00282F25"/>
    <w:rsid w:val="00284D28"/>
    <w:rsid w:val="00287D2F"/>
    <w:rsid w:val="00287E14"/>
    <w:rsid w:val="00292CCE"/>
    <w:rsid w:val="00294CF9"/>
    <w:rsid w:val="00295D6B"/>
    <w:rsid w:val="00297908"/>
    <w:rsid w:val="00297DE8"/>
    <w:rsid w:val="002A05C4"/>
    <w:rsid w:val="002A1328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E31D0"/>
    <w:rsid w:val="002E3768"/>
    <w:rsid w:val="002E6DE2"/>
    <w:rsid w:val="002F0040"/>
    <w:rsid w:val="002F0259"/>
    <w:rsid w:val="002F2821"/>
    <w:rsid w:val="002F5C9B"/>
    <w:rsid w:val="003023D0"/>
    <w:rsid w:val="0030388E"/>
    <w:rsid w:val="00304F4C"/>
    <w:rsid w:val="003105D6"/>
    <w:rsid w:val="00311E44"/>
    <w:rsid w:val="00314863"/>
    <w:rsid w:val="00316E06"/>
    <w:rsid w:val="003200E2"/>
    <w:rsid w:val="00326E00"/>
    <w:rsid w:val="00332C2B"/>
    <w:rsid w:val="00333EB3"/>
    <w:rsid w:val="0033408F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B0D"/>
    <w:rsid w:val="00391EDA"/>
    <w:rsid w:val="0039420E"/>
    <w:rsid w:val="003949A3"/>
    <w:rsid w:val="003A2CC6"/>
    <w:rsid w:val="003A39B7"/>
    <w:rsid w:val="003A3DBB"/>
    <w:rsid w:val="003A5E3F"/>
    <w:rsid w:val="003B097A"/>
    <w:rsid w:val="003B169F"/>
    <w:rsid w:val="003B325B"/>
    <w:rsid w:val="003B3B79"/>
    <w:rsid w:val="003C01E8"/>
    <w:rsid w:val="003C4492"/>
    <w:rsid w:val="003C48FE"/>
    <w:rsid w:val="003C4930"/>
    <w:rsid w:val="003D0E01"/>
    <w:rsid w:val="003D4235"/>
    <w:rsid w:val="003D55B1"/>
    <w:rsid w:val="003D55D9"/>
    <w:rsid w:val="003D6566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3F4"/>
    <w:rsid w:val="00405D64"/>
    <w:rsid w:val="004076FF"/>
    <w:rsid w:val="00407B25"/>
    <w:rsid w:val="00422CF7"/>
    <w:rsid w:val="004263DB"/>
    <w:rsid w:val="00426DCC"/>
    <w:rsid w:val="004273AF"/>
    <w:rsid w:val="0043192F"/>
    <w:rsid w:val="004349A7"/>
    <w:rsid w:val="004368EB"/>
    <w:rsid w:val="00437E82"/>
    <w:rsid w:val="00441090"/>
    <w:rsid w:val="00445789"/>
    <w:rsid w:val="00446955"/>
    <w:rsid w:val="0044740E"/>
    <w:rsid w:val="00450A21"/>
    <w:rsid w:val="00456DA2"/>
    <w:rsid w:val="00456F27"/>
    <w:rsid w:val="004575FF"/>
    <w:rsid w:val="00464AEB"/>
    <w:rsid w:val="00464B98"/>
    <w:rsid w:val="00464E8D"/>
    <w:rsid w:val="0047607E"/>
    <w:rsid w:val="00476898"/>
    <w:rsid w:val="00481158"/>
    <w:rsid w:val="00483B35"/>
    <w:rsid w:val="0049165C"/>
    <w:rsid w:val="0049535D"/>
    <w:rsid w:val="004970C7"/>
    <w:rsid w:val="004A2881"/>
    <w:rsid w:val="004A6CB9"/>
    <w:rsid w:val="004A7A93"/>
    <w:rsid w:val="004B4C79"/>
    <w:rsid w:val="004C06AF"/>
    <w:rsid w:val="004C07D3"/>
    <w:rsid w:val="004C0BDB"/>
    <w:rsid w:val="004C0EA1"/>
    <w:rsid w:val="004C1BE6"/>
    <w:rsid w:val="004D26F2"/>
    <w:rsid w:val="004D34AC"/>
    <w:rsid w:val="004D4163"/>
    <w:rsid w:val="004E08C7"/>
    <w:rsid w:val="004E1204"/>
    <w:rsid w:val="004E63FD"/>
    <w:rsid w:val="004E69F3"/>
    <w:rsid w:val="004F0950"/>
    <w:rsid w:val="004F2CCE"/>
    <w:rsid w:val="004F455B"/>
    <w:rsid w:val="004F5DFD"/>
    <w:rsid w:val="005007E1"/>
    <w:rsid w:val="00512DF4"/>
    <w:rsid w:val="0051448D"/>
    <w:rsid w:val="0051479E"/>
    <w:rsid w:val="00514AA9"/>
    <w:rsid w:val="005271B6"/>
    <w:rsid w:val="00531F70"/>
    <w:rsid w:val="00537A44"/>
    <w:rsid w:val="005507F7"/>
    <w:rsid w:val="00554AD1"/>
    <w:rsid w:val="005555AC"/>
    <w:rsid w:val="00555630"/>
    <w:rsid w:val="00560428"/>
    <w:rsid w:val="0056274F"/>
    <w:rsid w:val="00562B5C"/>
    <w:rsid w:val="00565DCF"/>
    <w:rsid w:val="00570FD7"/>
    <w:rsid w:val="00572285"/>
    <w:rsid w:val="00572A0F"/>
    <w:rsid w:val="00573872"/>
    <w:rsid w:val="00577508"/>
    <w:rsid w:val="005800DF"/>
    <w:rsid w:val="00581015"/>
    <w:rsid w:val="005811C0"/>
    <w:rsid w:val="00581B19"/>
    <w:rsid w:val="0058269A"/>
    <w:rsid w:val="00582E4B"/>
    <w:rsid w:val="0058357F"/>
    <w:rsid w:val="00583F47"/>
    <w:rsid w:val="00586F93"/>
    <w:rsid w:val="00593811"/>
    <w:rsid w:val="005B1D79"/>
    <w:rsid w:val="005B2C6A"/>
    <w:rsid w:val="005B390A"/>
    <w:rsid w:val="005B4182"/>
    <w:rsid w:val="005B67BC"/>
    <w:rsid w:val="005B68ED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04FF"/>
    <w:rsid w:val="005F0FF1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17AF"/>
    <w:rsid w:val="00631986"/>
    <w:rsid w:val="0063471B"/>
    <w:rsid w:val="00634A96"/>
    <w:rsid w:val="0063785C"/>
    <w:rsid w:val="00640B04"/>
    <w:rsid w:val="006418FE"/>
    <w:rsid w:val="00642903"/>
    <w:rsid w:val="00646827"/>
    <w:rsid w:val="00650DEF"/>
    <w:rsid w:val="006510B2"/>
    <w:rsid w:val="006540FF"/>
    <w:rsid w:val="00654D36"/>
    <w:rsid w:val="00657FBC"/>
    <w:rsid w:val="00664351"/>
    <w:rsid w:val="006661B0"/>
    <w:rsid w:val="00666ABE"/>
    <w:rsid w:val="00674280"/>
    <w:rsid w:val="0067627F"/>
    <w:rsid w:val="006778A5"/>
    <w:rsid w:val="00680290"/>
    <w:rsid w:val="0068037C"/>
    <w:rsid w:val="006816FD"/>
    <w:rsid w:val="00684609"/>
    <w:rsid w:val="00686EB3"/>
    <w:rsid w:val="00687114"/>
    <w:rsid w:val="00693AE5"/>
    <w:rsid w:val="00695CFE"/>
    <w:rsid w:val="00696372"/>
    <w:rsid w:val="006972D2"/>
    <w:rsid w:val="006A2C3F"/>
    <w:rsid w:val="006A4073"/>
    <w:rsid w:val="006B05C5"/>
    <w:rsid w:val="006B0BD7"/>
    <w:rsid w:val="006B355F"/>
    <w:rsid w:val="006B3F53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08"/>
    <w:rsid w:val="006E314B"/>
    <w:rsid w:val="006E36A9"/>
    <w:rsid w:val="006E61F3"/>
    <w:rsid w:val="006E65F3"/>
    <w:rsid w:val="006E6773"/>
    <w:rsid w:val="006E6D27"/>
    <w:rsid w:val="006E6DDD"/>
    <w:rsid w:val="006F30FC"/>
    <w:rsid w:val="006F3800"/>
    <w:rsid w:val="006F4CA4"/>
    <w:rsid w:val="006F734B"/>
    <w:rsid w:val="00702179"/>
    <w:rsid w:val="007024BD"/>
    <w:rsid w:val="007043E5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307DD"/>
    <w:rsid w:val="007315D5"/>
    <w:rsid w:val="00734AE2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3D31"/>
    <w:rsid w:val="00774B63"/>
    <w:rsid w:val="0077714E"/>
    <w:rsid w:val="00777746"/>
    <w:rsid w:val="00781D89"/>
    <w:rsid w:val="00782749"/>
    <w:rsid w:val="00784115"/>
    <w:rsid w:val="00787B65"/>
    <w:rsid w:val="007925B1"/>
    <w:rsid w:val="00793113"/>
    <w:rsid w:val="007941E8"/>
    <w:rsid w:val="00797F37"/>
    <w:rsid w:val="007A113A"/>
    <w:rsid w:val="007A30F8"/>
    <w:rsid w:val="007A3310"/>
    <w:rsid w:val="007A5747"/>
    <w:rsid w:val="007A6B1A"/>
    <w:rsid w:val="007A6CB7"/>
    <w:rsid w:val="007B0DC7"/>
    <w:rsid w:val="007B3A52"/>
    <w:rsid w:val="007B44C4"/>
    <w:rsid w:val="007B5D7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212E1"/>
    <w:rsid w:val="00831DDE"/>
    <w:rsid w:val="00834648"/>
    <w:rsid w:val="008349E4"/>
    <w:rsid w:val="00834CDC"/>
    <w:rsid w:val="00834CE0"/>
    <w:rsid w:val="00835D5F"/>
    <w:rsid w:val="00837CB5"/>
    <w:rsid w:val="00841E55"/>
    <w:rsid w:val="0084235C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00A"/>
    <w:rsid w:val="00876FD7"/>
    <w:rsid w:val="0087775E"/>
    <w:rsid w:val="00877EE8"/>
    <w:rsid w:val="0088389C"/>
    <w:rsid w:val="00885F0E"/>
    <w:rsid w:val="0088673A"/>
    <w:rsid w:val="00886DB9"/>
    <w:rsid w:val="00890987"/>
    <w:rsid w:val="00892520"/>
    <w:rsid w:val="00893374"/>
    <w:rsid w:val="00894510"/>
    <w:rsid w:val="008960FD"/>
    <w:rsid w:val="00896ED3"/>
    <w:rsid w:val="008A169F"/>
    <w:rsid w:val="008A1B63"/>
    <w:rsid w:val="008A339A"/>
    <w:rsid w:val="008A64DB"/>
    <w:rsid w:val="008A70B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0BF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1482C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050B"/>
    <w:rsid w:val="00964DC2"/>
    <w:rsid w:val="00965922"/>
    <w:rsid w:val="00965CA2"/>
    <w:rsid w:val="00966FE2"/>
    <w:rsid w:val="00970D9C"/>
    <w:rsid w:val="00971524"/>
    <w:rsid w:val="00973D6E"/>
    <w:rsid w:val="009749EE"/>
    <w:rsid w:val="009770B6"/>
    <w:rsid w:val="00981DF9"/>
    <w:rsid w:val="00981F34"/>
    <w:rsid w:val="00982DA8"/>
    <w:rsid w:val="00983122"/>
    <w:rsid w:val="00985B8A"/>
    <w:rsid w:val="009879FA"/>
    <w:rsid w:val="00994568"/>
    <w:rsid w:val="00995266"/>
    <w:rsid w:val="00996677"/>
    <w:rsid w:val="009A0F77"/>
    <w:rsid w:val="009A342B"/>
    <w:rsid w:val="009A6E7A"/>
    <w:rsid w:val="009A75EF"/>
    <w:rsid w:val="009A7BFA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666"/>
    <w:rsid w:val="009E6797"/>
    <w:rsid w:val="009F1DB0"/>
    <w:rsid w:val="009F5699"/>
    <w:rsid w:val="009F5D6F"/>
    <w:rsid w:val="00A0071A"/>
    <w:rsid w:val="00A03120"/>
    <w:rsid w:val="00A07626"/>
    <w:rsid w:val="00A10516"/>
    <w:rsid w:val="00A110B6"/>
    <w:rsid w:val="00A11C28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791B"/>
    <w:rsid w:val="00A57348"/>
    <w:rsid w:val="00A57E6E"/>
    <w:rsid w:val="00A60881"/>
    <w:rsid w:val="00A66FEF"/>
    <w:rsid w:val="00A74A20"/>
    <w:rsid w:val="00A8042A"/>
    <w:rsid w:val="00A814B0"/>
    <w:rsid w:val="00A8283E"/>
    <w:rsid w:val="00A82F39"/>
    <w:rsid w:val="00A87B98"/>
    <w:rsid w:val="00A87D50"/>
    <w:rsid w:val="00A913B9"/>
    <w:rsid w:val="00A942FB"/>
    <w:rsid w:val="00A97383"/>
    <w:rsid w:val="00AA1E70"/>
    <w:rsid w:val="00AA2E7D"/>
    <w:rsid w:val="00AA79E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B04915"/>
    <w:rsid w:val="00B05B7B"/>
    <w:rsid w:val="00B102FC"/>
    <w:rsid w:val="00B11777"/>
    <w:rsid w:val="00B12F19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37ED"/>
    <w:rsid w:val="00B449FB"/>
    <w:rsid w:val="00B4521B"/>
    <w:rsid w:val="00B45B42"/>
    <w:rsid w:val="00B5059F"/>
    <w:rsid w:val="00B515C7"/>
    <w:rsid w:val="00B53B7B"/>
    <w:rsid w:val="00B53CB3"/>
    <w:rsid w:val="00B552EB"/>
    <w:rsid w:val="00B5663E"/>
    <w:rsid w:val="00B61F00"/>
    <w:rsid w:val="00B66791"/>
    <w:rsid w:val="00B67659"/>
    <w:rsid w:val="00B70A13"/>
    <w:rsid w:val="00B70D95"/>
    <w:rsid w:val="00B7266E"/>
    <w:rsid w:val="00B726B7"/>
    <w:rsid w:val="00B73B6C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37B"/>
    <w:rsid w:val="00BC3E9C"/>
    <w:rsid w:val="00BC40E4"/>
    <w:rsid w:val="00BC4172"/>
    <w:rsid w:val="00BC477F"/>
    <w:rsid w:val="00BC5590"/>
    <w:rsid w:val="00BC7491"/>
    <w:rsid w:val="00BC786A"/>
    <w:rsid w:val="00BD185A"/>
    <w:rsid w:val="00BD38FE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300B"/>
    <w:rsid w:val="00C14581"/>
    <w:rsid w:val="00C16399"/>
    <w:rsid w:val="00C270C2"/>
    <w:rsid w:val="00C334AF"/>
    <w:rsid w:val="00C360B2"/>
    <w:rsid w:val="00C37C1C"/>
    <w:rsid w:val="00C43E39"/>
    <w:rsid w:val="00C45694"/>
    <w:rsid w:val="00C50B3D"/>
    <w:rsid w:val="00C50C00"/>
    <w:rsid w:val="00C510E6"/>
    <w:rsid w:val="00C52366"/>
    <w:rsid w:val="00C7151A"/>
    <w:rsid w:val="00C75C97"/>
    <w:rsid w:val="00C76F8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45D0"/>
    <w:rsid w:val="00CA55E5"/>
    <w:rsid w:val="00CB2785"/>
    <w:rsid w:val="00CB27B3"/>
    <w:rsid w:val="00CB2E9C"/>
    <w:rsid w:val="00CB56E1"/>
    <w:rsid w:val="00CB59CA"/>
    <w:rsid w:val="00CB6173"/>
    <w:rsid w:val="00CB722F"/>
    <w:rsid w:val="00CB7A71"/>
    <w:rsid w:val="00CC518F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333C"/>
    <w:rsid w:val="00CE5425"/>
    <w:rsid w:val="00CE6401"/>
    <w:rsid w:val="00CF0032"/>
    <w:rsid w:val="00CF15F2"/>
    <w:rsid w:val="00CF306C"/>
    <w:rsid w:val="00CF36D0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3866"/>
    <w:rsid w:val="00D34470"/>
    <w:rsid w:val="00D351C5"/>
    <w:rsid w:val="00D35C5E"/>
    <w:rsid w:val="00D36D9C"/>
    <w:rsid w:val="00D4199F"/>
    <w:rsid w:val="00D43CA8"/>
    <w:rsid w:val="00D44BD6"/>
    <w:rsid w:val="00D4778E"/>
    <w:rsid w:val="00D507F9"/>
    <w:rsid w:val="00D508A8"/>
    <w:rsid w:val="00D5193B"/>
    <w:rsid w:val="00D51A87"/>
    <w:rsid w:val="00D5446B"/>
    <w:rsid w:val="00D71662"/>
    <w:rsid w:val="00D74AAF"/>
    <w:rsid w:val="00D74B78"/>
    <w:rsid w:val="00D75F6B"/>
    <w:rsid w:val="00D762B4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32D9"/>
    <w:rsid w:val="00DA5338"/>
    <w:rsid w:val="00DA7BD3"/>
    <w:rsid w:val="00DB22CD"/>
    <w:rsid w:val="00DB4952"/>
    <w:rsid w:val="00DC00C9"/>
    <w:rsid w:val="00DC2C74"/>
    <w:rsid w:val="00DC522F"/>
    <w:rsid w:val="00DC62A3"/>
    <w:rsid w:val="00DD0A57"/>
    <w:rsid w:val="00DD3669"/>
    <w:rsid w:val="00DD3AE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5C8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F25"/>
    <w:rsid w:val="00E67CE9"/>
    <w:rsid w:val="00E71564"/>
    <w:rsid w:val="00E72EE4"/>
    <w:rsid w:val="00E75144"/>
    <w:rsid w:val="00E76478"/>
    <w:rsid w:val="00E771DD"/>
    <w:rsid w:val="00E77CCB"/>
    <w:rsid w:val="00E80664"/>
    <w:rsid w:val="00E8158C"/>
    <w:rsid w:val="00E82836"/>
    <w:rsid w:val="00E82F86"/>
    <w:rsid w:val="00E83EE9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6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3426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47CDF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103D"/>
    <w:rsid w:val="00F8279D"/>
    <w:rsid w:val="00F8414D"/>
    <w:rsid w:val="00F85F95"/>
    <w:rsid w:val="00F86C3D"/>
    <w:rsid w:val="00F905C5"/>
    <w:rsid w:val="00F92517"/>
    <w:rsid w:val="00F94025"/>
    <w:rsid w:val="00F94F15"/>
    <w:rsid w:val="00F970AB"/>
    <w:rsid w:val="00F97A03"/>
    <w:rsid w:val="00FA0879"/>
    <w:rsid w:val="00FA2AE9"/>
    <w:rsid w:val="00FA3500"/>
    <w:rsid w:val="00FB199B"/>
    <w:rsid w:val="00FB5A36"/>
    <w:rsid w:val="00FB67D6"/>
    <w:rsid w:val="00FB6ADC"/>
    <w:rsid w:val="00FB72F2"/>
    <w:rsid w:val="00FC4187"/>
    <w:rsid w:val="00FC595A"/>
    <w:rsid w:val="00FC62F2"/>
    <w:rsid w:val="00FD1940"/>
    <w:rsid w:val="00FD1BF3"/>
    <w:rsid w:val="00FD58A2"/>
    <w:rsid w:val="00FD60C4"/>
    <w:rsid w:val="00FD6B85"/>
    <w:rsid w:val="00FE0E95"/>
    <w:rsid w:val="00FE105A"/>
    <w:rsid w:val="00FE1660"/>
    <w:rsid w:val="00FE4B46"/>
    <w:rsid w:val="00FE5C8E"/>
    <w:rsid w:val="00FE64F1"/>
    <w:rsid w:val="00FE7F89"/>
    <w:rsid w:val="00FF3478"/>
    <w:rsid w:val="00FF36F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18211D0"/>
  <w15:chartTrackingRefBased/>
  <w15:docId w15:val="{E3162AA1-35CE-4D7C-8D2E-B7B457B3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F544-F53F-4908-9745-341CF798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5-15T06:23:00Z</cp:lastPrinted>
  <dcterms:created xsi:type="dcterms:W3CDTF">2026-05-21T13:54:00Z</dcterms:created>
  <dcterms:modified xsi:type="dcterms:W3CDTF">2026-05-21T13:54:00Z</dcterms:modified>
</cp:coreProperties>
</file>